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527" w:rsidRPr="007B7579" w:rsidRDefault="004C0527" w:rsidP="004C0527">
      <w:pPr>
        <w:spacing w:before="120" w:after="120" w:line="240" w:lineRule="auto"/>
        <w:contextualSpacing/>
        <w:rPr>
          <w:rFonts w:ascii="Arial" w:eastAsia="Calibri" w:hAnsi="Arial" w:cs="Arial"/>
          <w:sz w:val="10"/>
          <w:szCs w:val="10"/>
        </w:rPr>
      </w:pPr>
    </w:p>
    <w:p w:rsidR="00AE0664" w:rsidRPr="00327B1E" w:rsidRDefault="00AE0664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2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1"/>
        <w:gridCol w:w="1704"/>
        <w:gridCol w:w="630"/>
        <w:gridCol w:w="202"/>
        <w:gridCol w:w="1180"/>
        <w:gridCol w:w="1125"/>
        <w:gridCol w:w="324"/>
        <w:gridCol w:w="944"/>
        <w:gridCol w:w="557"/>
        <w:gridCol w:w="119"/>
        <w:gridCol w:w="720"/>
        <w:gridCol w:w="637"/>
      </w:tblGrid>
      <w:tr w:rsidR="00E026B4" w:rsidRPr="00717FC3" w:rsidTr="005654CD">
        <w:trPr>
          <w:trHeight w:hRule="exact" w:val="398"/>
        </w:trPr>
        <w:tc>
          <w:tcPr>
            <w:tcW w:w="9923" w:type="dxa"/>
            <w:gridSpan w:val="12"/>
            <w:shd w:val="clear" w:color="auto" w:fill="D9D9D9" w:themeFill="background1" w:themeFillShade="D9"/>
            <w:vAlign w:val="center"/>
          </w:tcPr>
          <w:p w:rsidR="00E026B4" w:rsidRPr="00717FC3" w:rsidRDefault="000D03C0" w:rsidP="000D03C0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717FC3">
              <w:rPr>
                <w:rFonts w:ascii="Arial" w:eastAsia="Times New Roman" w:hAnsi="Arial" w:cs="Arial"/>
                <w:b/>
                <w:sz w:val="16"/>
                <w:szCs w:val="14"/>
              </w:rPr>
              <w:t>Datos del Representante del Núcleo Agrario</w:t>
            </w:r>
          </w:p>
        </w:tc>
      </w:tr>
      <w:tr w:rsidR="00E026B4" w:rsidRPr="00717FC3" w:rsidTr="005654CD">
        <w:trPr>
          <w:trHeight w:hRule="exact" w:val="148"/>
        </w:trPr>
        <w:tc>
          <w:tcPr>
            <w:tcW w:w="9923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6B4" w:rsidRPr="00717FC3" w:rsidRDefault="00E026B4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  <w:p w:rsidR="004C0527" w:rsidRPr="00717FC3" w:rsidRDefault="004C0527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  <w:p w:rsidR="004C0527" w:rsidRPr="00717FC3" w:rsidRDefault="004C0527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  <w:p w:rsidR="004C0527" w:rsidRPr="00717FC3" w:rsidRDefault="004C0527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  <w:p w:rsidR="004C0527" w:rsidRPr="00717FC3" w:rsidRDefault="004C0527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717FC3" w:rsidTr="005654CD">
        <w:trPr>
          <w:trHeight w:hRule="exact" w:val="420"/>
        </w:trPr>
        <w:tc>
          <w:tcPr>
            <w:tcW w:w="178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Nombre</w:t>
            </w:r>
          </w:p>
        </w:tc>
        <w:tc>
          <w:tcPr>
            <w:tcW w:w="610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B32" w:rsidRPr="00717FC3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03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717FC3" w:rsidRDefault="00E01B32" w:rsidP="005A77D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717FC3" w:rsidTr="005654CD">
        <w:trPr>
          <w:trHeight w:hRule="exact" w:val="227"/>
        </w:trPr>
        <w:tc>
          <w:tcPr>
            <w:tcW w:w="178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6109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717FC3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</w:rPr>
              <w:t>Nombre (s) – A. Paterno – A. Materno</w:t>
            </w:r>
          </w:p>
        </w:tc>
        <w:tc>
          <w:tcPr>
            <w:tcW w:w="2033" w:type="dxa"/>
            <w:gridSpan w:val="4"/>
            <w:shd w:val="clear" w:color="auto" w:fill="D9D9D9" w:themeFill="background1" w:themeFillShade="D9"/>
            <w:vAlign w:val="center"/>
          </w:tcPr>
          <w:p w:rsidR="00E01B32" w:rsidRPr="00717FC3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proofErr w:type="spellStart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Fecha</w:t>
            </w:r>
            <w:proofErr w:type="spellEnd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 xml:space="preserve"> de </w:t>
            </w:r>
            <w:proofErr w:type="spellStart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Nacimiento</w:t>
            </w:r>
            <w:proofErr w:type="spellEnd"/>
          </w:p>
        </w:tc>
      </w:tr>
      <w:tr w:rsidR="002217BA" w:rsidRPr="00717FC3" w:rsidTr="005654CD">
        <w:trPr>
          <w:trHeight w:hRule="exact" w:val="330"/>
        </w:trPr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proofErr w:type="spellStart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R.F.C</w:t>
            </w:r>
            <w:proofErr w:type="spellEnd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.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E01B32" w:rsidRPr="00717FC3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proofErr w:type="spellStart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CURP</w:t>
            </w:r>
            <w:proofErr w:type="spellEnd"/>
          </w:p>
        </w:tc>
        <w:tc>
          <w:tcPr>
            <w:tcW w:w="2305" w:type="dxa"/>
            <w:gridSpan w:val="2"/>
            <w:shd w:val="clear" w:color="auto" w:fill="FFFFFF"/>
            <w:vAlign w:val="center"/>
          </w:tcPr>
          <w:p w:rsidR="00E01B32" w:rsidRPr="00717FC3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68" w:type="dxa"/>
            <w:gridSpan w:val="2"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</w:rPr>
              <w:t>Género</w:t>
            </w:r>
          </w:p>
        </w:tc>
        <w:tc>
          <w:tcPr>
            <w:tcW w:w="676" w:type="dxa"/>
            <w:gridSpan w:val="2"/>
            <w:shd w:val="clear" w:color="auto" w:fill="FFFFFF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</w:rPr>
              <w:t>Edad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E01B32" w:rsidRPr="00717FC3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717FC3" w:rsidTr="005654CD">
        <w:trPr>
          <w:trHeight w:hRule="exact" w:val="288"/>
        </w:trPr>
        <w:tc>
          <w:tcPr>
            <w:tcW w:w="1781" w:type="dxa"/>
            <w:vMerge w:val="restart"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proofErr w:type="spellStart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Domicilio</w:t>
            </w:r>
            <w:proofErr w:type="spellEnd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 xml:space="preserve"> particular</w:t>
            </w:r>
          </w:p>
        </w:tc>
        <w:tc>
          <w:tcPr>
            <w:tcW w:w="8142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717FC3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717FC3" w:rsidTr="005654CD">
        <w:trPr>
          <w:trHeight w:hRule="exact" w:val="227"/>
        </w:trPr>
        <w:tc>
          <w:tcPr>
            <w:tcW w:w="1781" w:type="dxa"/>
            <w:vMerge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</w:p>
        </w:tc>
        <w:tc>
          <w:tcPr>
            <w:tcW w:w="8142" w:type="dxa"/>
            <w:gridSpan w:val="11"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</w:rPr>
              <w:t>Calle, Número Interior y Exterior</w:t>
            </w:r>
          </w:p>
        </w:tc>
      </w:tr>
      <w:tr w:rsidR="004265AD" w:rsidRPr="00717FC3" w:rsidTr="005654CD">
        <w:trPr>
          <w:trHeight w:hRule="exact" w:val="326"/>
        </w:trPr>
        <w:tc>
          <w:tcPr>
            <w:tcW w:w="1781" w:type="dxa"/>
            <w:vMerge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717FC3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83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4265AD" w:rsidRPr="00717FC3" w:rsidTr="005654CD">
        <w:trPr>
          <w:trHeight w:hRule="exact" w:val="227"/>
        </w:trPr>
        <w:tc>
          <w:tcPr>
            <w:tcW w:w="1781" w:type="dxa"/>
            <w:vMerge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334" w:type="dxa"/>
            <w:gridSpan w:val="2"/>
            <w:shd w:val="clear" w:color="auto" w:fill="D9D9D9" w:themeFill="background1" w:themeFillShade="D9"/>
            <w:vAlign w:val="center"/>
          </w:tcPr>
          <w:p w:rsidR="00E01B32" w:rsidRPr="00717FC3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Colonia</w:t>
            </w:r>
          </w:p>
        </w:tc>
        <w:tc>
          <w:tcPr>
            <w:tcW w:w="2831" w:type="dxa"/>
            <w:gridSpan w:val="4"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proofErr w:type="spellStart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Municipio</w:t>
            </w:r>
            <w:proofErr w:type="spellEnd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 xml:space="preserve"> / </w:t>
            </w:r>
            <w:proofErr w:type="spellStart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Delegación</w:t>
            </w:r>
            <w:proofErr w:type="spellEnd"/>
          </w:p>
        </w:tc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Estado</w:t>
            </w:r>
          </w:p>
        </w:tc>
      </w:tr>
      <w:tr w:rsidR="004265AD" w:rsidRPr="00717FC3" w:rsidTr="005654CD">
        <w:trPr>
          <w:trHeight w:hRule="exact" w:val="346"/>
        </w:trPr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E01B32" w:rsidRPr="00717FC3" w:rsidRDefault="0045415C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</w:rPr>
              <w:t>Tipo</w:t>
            </w:r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 xml:space="preserve"> de </w:t>
            </w:r>
            <w:r w:rsidR="007F2EEF" w:rsidRPr="00717FC3">
              <w:rPr>
                <w:rFonts w:ascii="Arial" w:eastAsia="Calibri" w:hAnsi="Arial" w:cs="Arial"/>
                <w:sz w:val="16"/>
                <w:szCs w:val="14"/>
              </w:rPr>
              <w:t>Identificación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E01B32" w:rsidRPr="00717FC3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proofErr w:type="spellStart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Vigencia</w:t>
            </w:r>
            <w:proofErr w:type="spellEnd"/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1501" w:type="dxa"/>
            <w:gridSpan w:val="2"/>
            <w:shd w:val="clear" w:color="auto" w:fill="D9D9D9" w:themeFill="background1" w:themeFillShade="D9"/>
            <w:vAlign w:val="center"/>
          </w:tcPr>
          <w:p w:rsidR="00E01B32" w:rsidRPr="00717FC3" w:rsidRDefault="007F2EEF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proofErr w:type="spellStart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Número</w:t>
            </w:r>
            <w:proofErr w:type="spellEnd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: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4265AD" w:rsidRPr="00717FC3" w:rsidTr="005654CD">
        <w:trPr>
          <w:trHeight w:hRule="exact" w:val="280"/>
        </w:trPr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 xml:space="preserve">No. </w:t>
            </w:r>
            <w:proofErr w:type="spellStart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Teléfono</w:t>
            </w:r>
            <w:proofErr w:type="spellEnd"/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E01B32" w:rsidRPr="00717FC3" w:rsidRDefault="00A8206A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fldChar w:fldCharType="begin"/>
            </w:r>
            <w:r w:rsidR="00B92588"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instrText xml:space="preserve"> MERGEFIELD TELEFONO_CASA_CON_LADA_PARTICULAR </w:instrText>
            </w:r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 xml:space="preserve">No. </w:t>
            </w:r>
            <w:proofErr w:type="spellStart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Celular</w:t>
            </w:r>
            <w:proofErr w:type="spellEnd"/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717FC3" w:rsidRDefault="00A8206A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fldChar w:fldCharType="begin"/>
            </w:r>
            <w:r w:rsidR="00B92588"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instrText xml:space="preserve"> MERGEFIELD CELULAR_PARTICULAR </w:instrText>
            </w:r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proofErr w:type="spellStart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C.P</w:t>
            </w:r>
            <w:proofErr w:type="spellEnd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.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B92588" w:rsidRPr="00717FC3" w:rsidTr="005654CD">
        <w:trPr>
          <w:trHeight w:hRule="exact" w:val="326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588" w:rsidRPr="00717FC3" w:rsidRDefault="00B92588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proofErr w:type="spellStart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Correo</w:t>
            </w:r>
            <w:proofErr w:type="spellEnd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 xml:space="preserve"> </w:t>
            </w:r>
            <w:proofErr w:type="spellStart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electrónico</w:t>
            </w:r>
            <w:proofErr w:type="spellEnd"/>
          </w:p>
        </w:tc>
        <w:tc>
          <w:tcPr>
            <w:tcW w:w="8142" w:type="dxa"/>
            <w:gridSpan w:val="11"/>
            <w:shd w:val="clear" w:color="auto" w:fill="FFFFFF"/>
            <w:vAlign w:val="center"/>
          </w:tcPr>
          <w:p w:rsidR="00B92588" w:rsidRPr="00717FC3" w:rsidRDefault="00A8206A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fldChar w:fldCharType="begin"/>
            </w:r>
            <w:r w:rsidR="00B92588"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instrText xml:space="preserve"> MERGEFIELD CORREO_ELECTRONICO_PARTICULAR </w:instrText>
            </w:r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fldChar w:fldCharType="end"/>
            </w:r>
          </w:p>
        </w:tc>
      </w:tr>
    </w:tbl>
    <w:p w:rsidR="004C0527" w:rsidRPr="00717FC3" w:rsidRDefault="004C0527" w:rsidP="0024079C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E2941" w:rsidRPr="00717FC3" w:rsidTr="00F51EFA">
        <w:trPr>
          <w:trHeight w:val="222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CE2941" w:rsidRPr="00717FC3" w:rsidRDefault="000D03C0" w:rsidP="000D03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17FC3">
              <w:rPr>
                <w:rFonts w:ascii="Arial" w:eastAsia="Times New Roman" w:hAnsi="Arial" w:cs="Arial"/>
                <w:b/>
                <w:sz w:val="16"/>
                <w:szCs w:val="14"/>
              </w:rPr>
              <w:t>Datos del Núcleo Agrario</w:t>
            </w:r>
          </w:p>
        </w:tc>
      </w:tr>
    </w:tbl>
    <w:p w:rsidR="004C0527" w:rsidRPr="00717FC3" w:rsidRDefault="004C0527" w:rsidP="007879FB">
      <w:pPr>
        <w:spacing w:after="0" w:line="240" w:lineRule="auto"/>
        <w:rPr>
          <w:rFonts w:ascii="Arial" w:eastAsia="Times New Roman" w:hAnsi="Arial" w:cs="Arial"/>
          <w:sz w:val="10"/>
          <w:szCs w:val="14"/>
        </w:rPr>
      </w:pPr>
    </w:p>
    <w:tbl>
      <w:tblPr>
        <w:tblW w:w="9972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40"/>
        <w:gridCol w:w="2394"/>
        <w:gridCol w:w="16"/>
        <w:gridCol w:w="2745"/>
        <w:gridCol w:w="1134"/>
        <w:gridCol w:w="316"/>
        <w:gridCol w:w="1527"/>
      </w:tblGrid>
      <w:tr w:rsidR="00E01B32" w:rsidRPr="00717FC3" w:rsidTr="009E2907">
        <w:trPr>
          <w:trHeight w:hRule="exact" w:val="348"/>
        </w:trPr>
        <w:tc>
          <w:tcPr>
            <w:tcW w:w="1840" w:type="dxa"/>
            <w:vMerge w:val="restart"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</w:rPr>
              <w:t>Nombre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717FC3" w:rsidTr="009E2907">
        <w:trPr>
          <w:trHeight w:hRule="exact" w:val="227"/>
        </w:trPr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6289" w:type="dxa"/>
            <w:gridSpan w:val="4"/>
            <w:shd w:val="clear" w:color="auto" w:fill="D9D9D9" w:themeFill="background1" w:themeFillShade="D9"/>
            <w:vAlign w:val="center"/>
          </w:tcPr>
          <w:p w:rsidR="00E01B32" w:rsidRPr="00717FC3" w:rsidRDefault="00E01B32" w:rsidP="000D03C0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</w:rPr>
              <w:t xml:space="preserve">Nombre o Razón Social como aparece en el Acta </w:t>
            </w:r>
            <w:r w:rsidR="000D03C0" w:rsidRPr="00717FC3">
              <w:rPr>
                <w:rFonts w:ascii="Arial" w:eastAsia="Calibri" w:hAnsi="Arial" w:cs="Arial"/>
                <w:sz w:val="16"/>
                <w:szCs w:val="14"/>
              </w:rPr>
              <w:t xml:space="preserve">de Elección de </w:t>
            </w:r>
            <w:r w:rsidR="00F51EFA" w:rsidRPr="00717FC3">
              <w:rPr>
                <w:rFonts w:ascii="Arial" w:eastAsia="Calibri" w:hAnsi="Arial" w:cs="Arial"/>
                <w:sz w:val="16"/>
                <w:szCs w:val="14"/>
              </w:rPr>
              <w:t>Órganos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 xml:space="preserve">Fecha de </w:t>
            </w:r>
            <w:proofErr w:type="spellStart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Constitución</w:t>
            </w:r>
            <w:proofErr w:type="spellEnd"/>
          </w:p>
        </w:tc>
      </w:tr>
      <w:tr w:rsidR="00E01B32" w:rsidRPr="00717FC3" w:rsidTr="009E2907">
        <w:trPr>
          <w:trHeight w:hRule="exact" w:val="338"/>
        </w:trPr>
        <w:tc>
          <w:tcPr>
            <w:tcW w:w="1840" w:type="dxa"/>
            <w:vMerge w:val="restart"/>
            <w:shd w:val="clear" w:color="auto" w:fill="D9D9D9" w:themeFill="background1" w:themeFillShade="D9"/>
            <w:vAlign w:val="center"/>
          </w:tcPr>
          <w:p w:rsidR="00E01B32" w:rsidRPr="00717FC3" w:rsidRDefault="00E01B32" w:rsidP="000D03C0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proofErr w:type="spellStart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Domicilio</w:t>
            </w:r>
            <w:proofErr w:type="spellEnd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 xml:space="preserve"> actual</w:t>
            </w:r>
            <w:r w:rsidR="000D03C0"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 xml:space="preserve"> de la Casa </w:t>
            </w:r>
            <w:proofErr w:type="spellStart"/>
            <w:r w:rsidR="000D03C0"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Ejidal</w:t>
            </w:r>
            <w:proofErr w:type="spellEnd"/>
          </w:p>
        </w:tc>
        <w:tc>
          <w:tcPr>
            <w:tcW w:w="8132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717FC3" w:rsidTr="009E2907">
        <w:trPr>
          <w:trHeight w:hRule="exact" w:val="227"/>
        </w:trPr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</w:p>
        </w:tc>
        <w:tc>
          <w:tcPr>
            <w:tcW w:w="8132" w:type="dxa"/>
            <w:gridSpan w:val="6"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</w:rPr>
              <w:t>Calle, Número Interior y Exterior</w:t>
            </w:r>
          </w:p>
        </w:tc>
      </w:tr>
      <w:tr w:rsidR="00E01B32" w:rsidRPr="00717FC3" w:rsidTr="009E2907">
        <w:trPr>
          <w:trHeight w:hRule="exact" w:val="332"/>
        </w:trPr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717FC3" w:rsidTr="009E2907">
        <w:trPr>
          <w:trHeight w:hRule="exact" w:val="227"/>
        </w:trPr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Colonia</w:t>
            </w:r>
          </w:p>
        </w:tc>
        <w:tc>
          <w:tcPr>
            <w:tcW w:w="2761" w:type="dxa"/>
            <w:gridSpan w:val="2"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proofErr w:type="spellStart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Municipio</w:t>
            </w:r>
            <w:proofErr w:type="spellEnd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 xml:space="preserve"> / </w:t>
            </w:r>
            <w:proofErr w:type="spellStart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Delegación</w:t>
            </w:r>
            <w:proofErr w:type="spellEnd"/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:rsidR="00E01B32" w:rsidRPr="00717FC3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Estado</w:t>
            </w:r>
          </w:p>
        </w:tc>
      </w:tr>
      <w:tr w:rsidR="00F51EFA" w:rsidRPr="00717FC3" w:rsidTr="009E2907">
        <w:trPr>
          <w:trHeight w:hRule="exact" w:val="354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F51EFA" w:rsidRPr="00717FC3" w:rsidRDefault="00F51EFA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proofErr w:type="spellStart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Correo</w:t>
            </w:r>
            <w:proofErr w:type="spellEnd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 xml:space="preserve"> </w:t>
            </w:r>
            <w:proofErr w:type="spellStart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Electrónico</w:t>
            </w:r>
            <w:proofErr w:type="spellEnd"/>
          </w:p>
        </w:tc>
        <w:tc>
          <w:tcPr>
            <w:tcW w:w="5155" w:type="dxa"/>
            <w:gridSpan w:val="3"/>
            <w:shd w:val="clear" w:color="auto" w:fill="FFFFFF"/>
            <w:vAlign w:val="center"/>
          </w:tcPr>
          <w:p w:rsidR="00F51EFA" w:rsidRPr="00717FC3" w:rsidRDefault="00F51EFA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450" w:type="dxa"/>
            <w:gridSpan w:val="2"/>
            <w:shd w:val="clear" w:color="auto" w:fill="D9D9D9" w:themeFill="background1" w:themeFillShade="D9"/>
            <w:vAlign w:val="center"/>
          </w:tcPr>
          <w:p w:rsidR="00F51EFA" w:rsidRPr="00717FC3" w:rsidRDefault="00F51EFA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proofErr w:type="spellStart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C.P</w:t>
            </w:r>
            <w:proofErr w:type="spellEnd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.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F51EFA" w:rsidRPr="00717FC3" w:rsidRDefault="00F51EFA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9E2907" w:rsidRPr="00717FC3" w:rsidTr="00CA2369">
        <w:trPr>
          <w:trHeight w:hRule="exact" w:val="360"/>
        </w:trPr>
        <w:tc>
          <w:tcPr>
            <w:tcW w:w="4250" w:type="dxa"/>
            <w:gridSpan w:val="3"/>
            <w:shd w:val="clear" w:color="auto" w:fill="D9D9D9" w:themeFill="background1" w:themeFillShade="D9"/>
            <w:vAlign w:val="center"/>
          </w:tcPr>
          <w:p w:rsidR="009E2907" w:rsidRPr="00717FC3" w:rsidRDefault="009E2907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4"/>
                <w:lang w:val="en-US"/>
              </w:rPr>
              <w:t>N</w:t>
            </w:r>
            <w:r w:rsidR="00CA2369">
              <w:rPr>
                <w:rFonts w:ascii="Arial" w:eastAsia="Calibri" w:hAnsi="Arial" w:cs="Arial"/>
                <w:sz w:val="16"/>
                <w:szCs w:val="14"/>
                <w:lang w:val="en-US"/>
              </w:rPr>
              <w:t>úmero</w:t>
            </w:r>
            <w:proofErr w:type="spellEnd"/>
            <w:r w:rsidR="00CA2369">
              <w:rPr>
                <w:rFonts w:ascii="Arial" w:eastAsia="Calibri" w:hAnsi="Arial" w:cs="Arial"/>
                <w:sz w:val="16"/>
                <w:szCs w:val="14"/>
                <w:lang w:val="en-US"/>
              </w:rPr>
              <w:t xml:space="preserve"> de </w:t>
            </w:r>
            <w:proofErr w:type="spellStart"/>
            <w:r w:rsidR="00CA2369" w:rsidRPr="00CA2369">
              <w:rPr>
                <w:rFonts w:ascii="Arial" w:eastAsia="Calibri" w:hAnsi="Arial" w:cs="Arial"/>
                <w:sz w:val="16"/>
                <w:szCs w:val="14"/>
                <w:lang w:val="en-US"/>
              </w:rPr>
              <w:t>Integrantes</w:t>
            </w:r>
            <w:proofErr w:type="spellEnd"/>
            <w:r w:rsidR="00CA2369" w:rsidRPr="00CA2369">
              <w:rPr>
                <w:rFonts w:ascii="Arial" w:eastAsia="Calibri" w:hAnsi="Arial" w:cs="Arial"/>
                <w:sz w:val="16"/>
                <w:szCs w:val="14"/>
                <w:lang w:val="en-US"/>
              </w:rPr>
              <w:t xml:space="preserve"> del </w:t>
            </w:r>
            <w:proofErr w:type="spellStart"/>
            <w:r w:rsidR="00CA2369" w:rsidRPr="00CA2369">
              <w:rPr>
                <w:rFonts w:ascii="Arial" w:eastAsia="Calibri" w:hAnsi="Arial" w:cs="Arial"/>
                <w:sz w:val="16"/>
                <w:szCs w:val="14"/>
                <w:lang w:val="en-US"/>
              </w:rPr>
              <w:t>núcleo</w:t>
            </w:r>
            <w:proofErr w:type="spellEnd"/>
            <w:r w:rsidR="00CA2369" w:rsidRPr="00CA2369">
              <w:rPr>
                <w:rFonts w:ascii="Arial" w:eastAsia="Calibri" w:hAnsi="Arial" w:cs="Arial"/>
                <w:sz w:val="16"/>
                <w:szCs w:val="14"/>
                <w:lang w:val="en-US"/>
              </w:rPr>
              <w:t xml:space="preserve"> </w:t>
            </w:r>
            <w:proofErr w:type="spellStart"/>
            <w:r w:rsidR="00CA2369" w:rsidRPr="00CA2369">
              <w:rPr>
                <w:rFonts w:ascii="Arial" w:eastAsia="Calibri" w:hAnsi="Arial" w:cs="Arial"/>
                <w:sz w:val="16"/>
                <w:szCs w:val="14"/>
                <w:lang w:val="en-US"/>
              </w:rPr>
              <w:t>agrario</w:t>
            </w:r>
            <w:proofErr w:type="spellEnd"/>
          </w:p>
        </w:tc>
        <w:tc>
          <w:tcPr>
            <w:tcW w:w="5722" w:type="dxa"/>
            <w:gridSpan w:val="4"/>
            <w:shd w:val="clear" w:color="auto" w:fill="auto"/>
            <w:vAlign w:val="center"/>
          </w:tcPr>
          <w:p w:rsidR="009E2907" w:rsidRPr="00717FC3" w:rsidRDefault="009E2907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</w:tbl>
    <w:p w:rsidR="004C0527" w:rsidRPr="00717FC3" w:rsidRDefault="004C0527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Style w:val="Tablaconcuadrcula"/>
        <w:tblW w:w="10065" w:type="dxa"/>
        <w:tblInd w:w="-60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065"/>
      </w:tblGrid>
      <w:tr w:rsidR="00CD3421" w:rsidRPr="00717FC3" w:rsidTr="00E231A1">
        <w:trPr>
          <w:trHeight w:val="178"/>
        </w:trPr>
        <w:tc>
          <w:tcPr>
            <w:tcW w:w="10065" w:type="dxa"/>
            <w:shd w:val="clear" w:color="auto" w:fill="D9D9D9" w:themeFill="background1" w:themeFillShade="D9"/>
          </w:tcPr>
          <w:p w:rsidR="00CD3421" w:rsidRPr="00717FC3" w:rsidRDefault="00CD3421" w:rsidP="00F51E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17FC3">
              <w:rPr>
                <w:rFonts w:ascii="Arial" w:eastAsia="Times New Roman" w:hAnsi="Arial" w:cs="Arial"/>
                <w:b/>
                <w:sz w:val="16"/>
                <w:szCs w:val="14"/>
              </w:rPr>
              <w:t>Datos del</w:t>
            </w:r>
            <w:r w:rsidR="00F51EFA" w:rsidRPr="00717FC3">
              <w:rPr>
                <w:rFonts w:ascii="Arial" w:eastAsia="Times New Roman" w:hAnsi="Arial" w:cs="Arial"/>
                <w:b/>
                <w:sz w:val="16"/>
                <w:szCs w:val="14"/>
              </w:rPr>
              <w:t xml:space="preserve"> Apoyo Solicitado</w:t>
            </w:r>
          </w:p>
        </w:tc>
      </w:tr>
    </w:tbl>
    <w:p w:rsidR="004C0527" w:rsidRPr="00717FC3" w:rsidRDefault="004C0527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W w:w="992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4"/>
        <w:gridCol w:w="1411"/>
        <w:gridCol w:w="6104"/>
        <w:gridCol w:w="1984"/>
      </w:tblGrid>
      <w:tr w:rsidR="000D03C0" w:rsidRPr="00717FC3" w:rsidTr="00E231A1">
        <w:trPr>
          <w:trHeight w:hRule="exact" w:val="428"/>
        </w:trPr>
        <w:tc>
          <w:tcPr>
            <w:tcW w:w="1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3C0" w:rsidRPr="00717FC3" w:rsidRDefault="000D03C0" w:rsidP="00E06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n-US"/>
              </w:rPr>
            </w:pPr>
            <w:r w:rsidRPr="00717FC3">
              <w:rPr>
                <w:rFonts w:ascii="Arial" w:eastAsia="Times New Roman" w:hAnsi="Arial" w:cs="Arial"/>
                <w:sz w:val="16"/>
                <w:szCs w:val="14"/>
              </w:rPr>
              <w:t>Costo total del Proyecto (100%)</w:t>
            </w:r>
          </w:p>
        </w:tc>
        <w:tc>
          <w:tcPr>
            <w:tcW w:w="808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03C0" w:rsidRPr="00717FC3" w:rsidRDefault="000D03C0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6"/>
                <w:szCs w:val="14"/>
                <w:lang w:val="en-US"/>
              </w:rPr>
            </w:pPr>
          </w:p>
          <w:p w:rsidR="000D03C0" w:rsidRPr="00717FC3" w:rsidRDefault="000D03C0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6"/>
                <w:szCs w:val="14"/>
                <w:lang w:val="en-US"/>
              </w:rPr>
            </w:pPr>
          </w:p>
          <w:p w:rsidR="000D03C0" w:rsidRPr="00717FC3" w:rsidRDefault="000D03C0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6"/>
                <w:szCs w:val="14"/>
                <w:lang w:val="en-US"/>
              </w:rPr>
            </w:pPr>
          </w:p>
          <w:p w:rsidR="000D03C0" w:rsidRPr="00717FC3" w:rsidRDefault="000D03C0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 xml:space="preserve">Total </w:t>
            </w:r>
            <w:proofErr w:type="spellStart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Apoyo</w:t>
            </w:r>
            <w:proofErr w:type="spellEnd"/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 xml:space="preserve"> </w:t>
            </w:r>
            <w:r w:rsidRPr="00717FC3">
              <w:rPr>
                <w:rFonts w:ascii="Arial" w:eastAsia="Calibri" w:hAnsi="Arial" w:cs="Arial"/>
                <w:sz w:val="16"/>
                <w:szCs w:val="14"/>
              </w:rPr>
              <w:t>Solicitado (50%)</w:t>
            </w:r>
          </w:p>
        </w:tc>
      </w:tr>
      <w:tr w:rsidR="000D03C0" w:rsidRPr="00717FC3" w:rsidTr="00E231A1">
        <w:trPr>
          <w:trHeight w:hRule="exact" w:val="420"/>
        </w:trPr>
        <w:tc>
          <w:tcPr>
            <w:tcW w:w="7939" w:type="dxa"/>
            <w:gridSpan w:val="3"/>
            <w:shd w:val="clear" w:color="auto" w:fill="D9D9D9" w:themeFill="background1" w:themeFillShade="D9"/>
            <w:vAlign w:val="center"/>
          </w:tcPr>
          <w:p w:rsidR="000D03C0" w:rsidRPr="00717FC3" w:rsidRDefault="000D03C0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</w:rPr>
              <w:t>Conceptos de apoyo solicitad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D03C0" w:rsidRPr="00717FC3" w:rsidRDefault="000D03C0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</w:rPr>
              <w:t>Inversión</w:t>
            </w:r>
          </w:p>
          <w:p w:rsidR="000D03C0" w:rsidRPr="00717FC3" w:rsidRDefault="000D03C0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  <w:lang w:val="en-US"/>
              </w:rPr>
              <w:t>Total $ (100%)</w:t>
            </w:r>
          </w:p>
        </w:tc>
      </w:tr>
      <w:tr w:rsidR="000D03C0" w:rsidRPr="00717FC3" w:rsidTr="00E231A1">
        <w:trPr>
          <w:trHeight w:hRule="exact" w:val="272"/>
        </w:trPr>
        <w:tc>
          <w:tcPr>
            <w:tcW w:w="424" w:type="dxa"/>
            <w:shd w:val="clear" w:color="auto" w:fill="FFFFFF"/>
            <w:vAlign w:val="center"/>
          </w:tcPr>
          <w:p w:rsidR="000D03C0" w:rsidRPr="00717FC3" w:rsidRDefault="000D03C0" w:rsidP="00E06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n-US"/>
              </w:rPr>
            </w:pPr>
            <w:r w:rsidRPr="00717FC3">
              <w:rPr>
                <w:rFonts w:ascii="Arial" w:eastAsia="Times New Roman" w:hAnsi="Arial" w:cs="Arial"/>
                <w:sz w:val="16"/>
                <w:szCs w:val="14"/>
                <w:lang w:val="en-US"/>
              </w:rPr>
              <w:t>1</w:t>
            </w:r>
          </w:p>
        </w:tc>
        <w:tc>
          <w:tcPr>
            <w:tcW w:w="7515" w:type="dxa"/>
            <w:gridSpan w:val="2"/>
            <w:shd w:val="clear" w:color="auto" w:fill="FFFFFF"/>
            <w:vAlign w:val="center"/>
          </w:tcPr>
          <w:p w:rsidR="000D03C0" w:rsidRPr="00717FC3" w:rsidRDefault="000D03C0" w:rsidP="00E062B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0D03C0" w:rsidRPr="00717FC3" w:rsidRDefault="000D03C0" w:rsidP="00E062B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</w:tr>
      <w:tr w:rsidR="000D03C0" w:rsidRPr="00717FC3" w:rsidTr="00E231A1">
        <w:trPr>
          <w:trHeight w:hRule="exact" w:val="274"/>
        </w:trPr>
        <w:tc>
          <w:tcPr>
            <w:tcW w:w="424" w:type="dxa"/>
            <w:shd w:val="clear" w:color="auto" w:fill="FFFFFF"/>
            <w:vAlign w:val="center"/>
          </w:tcPr>
          <w:p w:rsidR="000D03C0" w:rsidRPr="00717FC3" w:rsidRDefault="000D03C0" w:rsidP="00E06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n-US"/>
              </w:rPr>
            </w:pPr>
            <w:r w:rsidRPr="00717FC3">
              <w:rPr>
                <w:rFonts w:ascii="Arial" w:eastAsia="Times New Roman" w:hAnsi="Arial" w:cs="Arial"/>
                <w:sz w:val="16"/>
                <w:szCs w:val="14"/>
                <w:lang w:val="en-US"/>
              </w:rPr>
              <w:t>2</w:t>
            </w:r>
          </w:p>
        </w:tc>
        <w:tc>
          <w:tcPr>
            <w:tcW w:w="7515" w:type="dxa"/>
            <w:gridSpan w:val="2"/>
            <w:shd w:val="clear" w:color="auto" w:fill="FFFFFF"/>
            <w:vAlign w:val="center"/>
          </w:tcPr>
          <w:p w:rsidR="000D03C0" w:rsidRPr="00717FC3" w:rsidRDefault="000D03C0" w:rsidP="00E062B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0D03C0" w:rsidRPr="00717FC3" w:rsidRDefault="000D03C0" w:rsidP="00E062B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0D03C0" w:rsidRPr="00717FC3" w:rsidTr="00E231A1">
        <w:trPr>
          <w:trHeight w:hRule="exact" w:val="195"/>
        </w:trPr>
        <w:tc>
          <w:tcPr>
            <w:tcW w:w="7939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D03C0" w:rsidRPr="00717FC3" w:rsidRDefault="000D03C0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  <w:r w:rsidRPr="00717FC3">
              <w:rPr>
                <w:rFonts w:ascii="Arial" w:eastAsia="Calibri" w:hAnsi="Arial" w:cs="Arial"/>
                <w:sz w:val="16"/>
                <w:szCs w:val="14"/>
              </w:rPr>
              <w:t>Totale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03C0" w:rsidRPr="00717FC3" w:rsidRDefault="000D03C0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</w:tr>
    </w:tbl>
    <w:p w:rsidR="00F51EFA" w:rsidRPr="00717FC3" w:rsidRDefault="00F51EFA" w:rsidP="00F51EFA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E062B6" w:rsidRPr="00717FC3" w:rsidRDefault="000F240A" w:rsidP="00F51EFA">
      <w:pPr>
        <w:jc w:val="both"/>
        <w:rPr>
          <w:rFonts w:ascii="Arial" w:eastAsia="Times New Roman" w:hAnsi="Arial" w:cs="Arial"/>
          <w:sz w:val="18"/>
          <w:szCs w:val="18"/>
        </w:rPr>
      </w:pPr>
      <w:r w:rsidRPr="00717FC3">
        <w:rPr>
          <w:rFonts w:ascii="Arial" w:eastAsia="Times New Roman" w:hAnsi="Arial" w:cs="Arial"/>
          <w:sz w:val="16"/>
          <w:szCs w:val="18"/>
        </w:rPr>
        <w:t xml:space="preserve">Reconociendo los alcances de la presente, el beneficiario declara </w:t>
      </w:r>
      <w:r w:rsidRPr="00717FC3">
        <w:rPr>
          <w:rFonts w:ascii="Arial" w:eastAsia="Times New Roman" w:hAnsi="Arial" w:cs="Arial"/>
          <w:b/>
          <w:sz w:val="16"/>
          <w:szCs w:val="18"/>
        </w:rPr>
        <w:t>bajo protesta de decir verdad</w:t>
      </w:r>
      <w:r w:rsidRPr="00717FC3">
        <w:rPr>
          <w:rFonts w:ascii="Arial" w:eastAsia="Times New Roman" w:hAnsi="Arial" w:cs="Arial"/>
          <w:sz w:val="16"/>
          <w:szCs w:val="18"/>
        </w:rPr>
        <w:t xml:space="preserve"> que reconoce como verdadera la información que asienta en este documento y que tiene un respaldo documental que avala la legitimidad de la misma y </w:t>
      </w:r>
      <w:r w:rsidR="003B179A" w:rsidRPr="00717FC3">
        <w:rPr>
          <w:rFonts w:ascii="Arial" w:eastAsia="Times New Roman" w:hAnsi="Arial" w:cs="Arial"/>
          <w:sz w:val="16"/>
          <w:szCs w:val="18"/>
        </w:rPr>
        <w:t xml:space="preserve">que se encuentra al corriente en el cumplimiento de sus obligaciones fiscales y que no tiene créditos fiscales firmes. </w:t>
      </w:r>
      <w:r w:rsidR="0085538D" w:rsidRPr="00717FC3">
        <w:rPr>
          <w:rFonts w:ascii="Arial" w:eastAsia="Times New Roman" w:hAnsi="Arial" w:cs="Arial"/>
          <w:sz w:val="16"/>
          <w:szCs w:val="18"/>
        </w:rPr>
        <w:t>Reconoce que actualmente no cuenta con ningún apoyo para el mismo concepto del programa, comp</w:t>
      </w:r>
      <w:r w:rsidR="00D502A1" w:rsidRPr="00717FC3">
        <w:rPr>
          <w:rFonts w:ascii="Arial" w:eastAsia="Times New Roman" w:hAnsi="Arial" w:cs="Arial"/>
          <w:sz w:val="16"/>
          <w:szCs w:val="18"/>
        </w:rPr>
        <w:t>onente u otros programas de la A</w:t>
      </w:r>
      <w:r w:rsidR="0085538D" w:rsidRPr="00717FC3">
        <w:rPr>
          <w:rFonts w:ascii="Arial" w:eastAsia="Times New Roman" w:hAnsi="Arial" w:cs="Arial"/>
          <w:sz w:val="16"/>
          <w:szCs w:val="18"/>
        </w:rPr>
        <w:t xml:space="preserve">dministración </w:t>
      </w:r>
      <w:r w:rsidR="00D502A1" w:rsidRPr="00717FC3">
        <w:rPr>
          <w:rFonts w:ascii="Arial" w:eastAsia="Times New Roman" w:hAnsi="Arial" w:cs="Arial"/>
          <w:sz w:val="16"/>
          <w:szCs w:val="18"/>
        </w:rPr>
        <w:t>P</w:t>
      </w:r>
      <w:r w:rsidR="0085538D" w:rsidRPr="00717FC3">
        <w:rPr>
          <w:rFonts w:ascii="Arial" w:eastAsia="Times New Roman" w:hAnsi="Arial" w:cs="Arial"/>
          <w:sz w:val="16"/>
          <w:szCs w:val="18"/>
        </w:rPr>
        <w:t xml:space="preserve">ública </w:t>
      </w:r>
      <w:r w:rsidR="00D502A1" w:rsidRPr="00717FC3">
        <w:rPr>
          <w:rFonts w:ascii="Arial" w:eastAsia="Times New Roman" w:hAnsi="Arial" w:cs="Arial"/>
          <w:sz w:val="16"/>
          <w:szCs w:val="18"/>
        </w:rPr>
        <w:t>E</w:t>
      </w:r>
      <w:r w:rsidR="0085538D" w:rsidRPr="00717FC3">
        <w:rPr>
          <w:rFonts w:ascii="Arial" w:eastAsia="Times New Roman" w:hAnsi="Arial" w:cs="Arial"/>
          <w:sz w:val="16"/>
          <w:szCs w:val="18"/>
        </w:rPr>
        <w:t xml:space="preserve">statal y/o </w:t>
      </w:r>
      <w:r w:rsidR="00D502A1" w:rsidRPr="00717FC3">
        <w:rPr>
          <w:rFonts w:ascii="Arial" w:eastAsia="Times New Roman" w:hAnsi="Arial" w:cs="Arial"/>
          <w:sz w:val="16"/>
          <w:szCs w:val="18"/>
        </w:rPr>
        <w:t>F</w:t>
      </w:r>
      <w:r w:rsidR="0085538D" w:rsidRPr="00717FC3">
        <w:rPr>
          <w:rFonts w:ascii="Arial" w:eastAsia="Times New Roman" w:hAnsi="Arial" w:cs="Arial"/>
          <w:sz w:val="16"/>
          <w:szCs w:val="18"/>
        </w:rPr>
        <w:t xml:space="preserve">ederal. </w:t>
      </w:r>
      <w:r w:rsidR="003B179A" w:rsidRPr="00717FC3">
        <w:rPr>
          <w:rFonts w:ascii="Arial" w:eastAsia="Times New Roman" w:hAnsi="Arial" w:cs="Arial"/>
          <w:sz w:val="16"/>
          <w:szCs w:val="18"/>
        </w:rPr>
        <w:t xml:space="preserve">Por lo </w:t>
      </w:r>
      <w:r w:rsidR="00F51EFA" w:rsidRPr="00717FC3">
        <w:rPr>
          <w:rFonts w:ascii="Arial" w:eastAsia="Times New Roman" w:hAnsi="Arial" w:cs="Arial"/>
          <w:sz w:val="16"/>
          <w:szCs w:val="18"/>
        </w:rPr>
        <w:t>que,</w:t>
      </w:r>
      <w:r w:rsidR="003B179A" w:rsidRPr="00717FC3">
        <w:rPr>
          <w:rFonts w:ascii="Arial" w:eastAsia="Times New Roman" w:hAnsi="Arial" w:cs="Arial"/>
          <w:sz w:val="16"/>
          <w:szCs w:val="18"/>
        </w:rPr>
        <w:t xml:space="preserve"> enterado de la trascendencia y fuerza legal de su contenido, firma el presente en la </w:t>
      </w:r>
      <w:r w:rsidR="00A1696F" w:rsidRPr="00717FC3">
        <w:rPr>
          <w:rFonts w:ascii="Arial" w:eastAsia="Times New Roman" w:hAnsi="Arial" w:cs="Arial"/>
          <w:sz w:val="16"/>
          <w:szCs w:val="18"/>
        </w:rPr>
        <w:t xml:space="preserve">ciudad </w:t>
      </w:r>
      <w:r w:rsidR="003B179A" w:rsidRPr="00717FC3">
        <w:rPr>
          <w:rFonts w:ascii="Arial" w:eastAsia="Times New Roman" w:hAnsi="Arial" w:cs="Arial"/>
          <w:sz w:val="16"/>
          <w:szCs w:val="18"/>
        </w:rPr>
        <w:t>de</w:t>
      </w:r>
      <w:r w:rsidR="00F51EFA" w:rsidRPr="00717FC3">
        <w:rPr>
          <w:rFonts w:ascii="Arial" w:eastAsia="Times New Roman" w:hAnsi="Arial" w:cs="Arial"/>
          <w:sz w:val="16"/>
          <w:szCs w:val="18"/>
        </w:rPr>
        <w:t xml:space="preserve"> </w:t>
      </w:r>
      <w:r w:rsidR="004A681C" w:rsidRPr="00717FC3">
        <w:rPr>
          <w:rFonts w:ascii="Arial" w:eastAsia="Times New Roman" w:hAnsi="Arial" w:cs="Arial"/>
          <w:sz w:val="16"/>
          <w:szCs w:val="18"/>
        </w:rPr>
        <w:t>_______________</w:t>
      </w:r>
      <w:r w:rsidR="003B179A" w:rsidRPr="00717FC3">
        <w:rPr>
          <w:rFonts w:ascii="Arial" w:eastAsia="Times New Roman" w:hAnsi="Arial" w:cs="Arial"/>
          <w:sz w:val="16"/>
          <w:szCs w:val="18"/>
        </w:rPr>
        <w:t xml:space="preserve">, del estado de </w:t>
      </w:r>
      <w:r w:rsidR="0080074D" w:rsidRPr="00717FC3">
        <w:rPr>
          <w:rFonts w:ascii="Arial" w:eastAsia="Times New Roman" w:hAnsi="Arial" w:cs="Arial"/>
          <w:sz w:val="16"/>
          <w:szCs w:val="18"/>
        </w:rPr>
        <w:t>JALISCO</w:t>
      </w:r>
      <w:r w:rsidR="004A681C" w:rsidRPr="00717FC3">
        <w:rPr>
          <w:rFonts w:ascii="Arial" w:eastAsia="Times New Roman" w:hAnsi="Arial" w:cs="Arial"/>
          <w:sz w:val="16"/>
          <w:szCs w:val="18"/>
        </w:rPr>
        <w:t>,</w:t>
      </w:r>
      <w:r w:rsidR="009E2907">
        <w:rPr>
          <w:rFonts w:ascii="Arial" w:eastAsia="Times New Roman" w:hAnsi="Arial" w:cs="Arial"/>
          <w:sz w:val="16"/>
          <w:szCs w:val="18"/>
        </w:rPr>
        <w:t xml:space="preserve"> al ________ día</w:t>
      </w:r>
      <w:r w:rsidR="004A681C" w:rsidRPr="00717FC3">
        <w:rPr>
          <w:rFonts w:ascii="Arial" w:eastAsia="Times New Roman" w:hAnsi="Arial" w:cs="Arial"/>
          <w:sz w:val="16"/>
          <w:szCs w:val="18"/>
        </w:rPr>
        <w:t xml:space="preserve"> del mes de ___________________</w:t>
      </w:r>
      <w:r w:rsidR="00F51EFA" w:rsidRPr="00717FC3">
        <w:rPr>
          <w:rFonts w:ascii="Arial" w:eastAsia="Times New Roman" w:hAnsi="Arial" w:cs="Arial"/>
          <w:sz w:val="16"/>
          <w:szCs w:val="18"/>
        </w:rPr>
        <w:t xml:space="preserve"> </w:t>
      </w:r>
      <w:proofErr w:type="spellStart"/>
      <w:r w:rsidR="003B179A" w:rsidRPr="00717FC3">
        <w:rPr>
          <w:rFonts w:ascii="Arial" w:eastAsia="Times New Roman" w:hAnsi="Arial" w:cs="Arial"/>
          <w:sz w:val="16"/>
          <w:szCs w:val="18"/>
        </w:rPr>
        <w:t>de</w:t>
      </w:r>
      <w:proofErr w:type="spellEnd"/>
      <w:r w:rsidR="003B179A" w:rsidRPr="00717FC3">
        <w:rPr>
          <w:rFonts w:ascii="Arial" w:eastAsia="Times New Roman" w:hAnsi="Arial" w:cs="Arial"/>
          <w:sz w:val="16"/>
          <w:szCs w:val="18"/>
        </w:rPr>
        <w:t xml:space="preserve"> 20</w:t>
      </w:r>
      <w:r w:rsidR="0080074D" w:rsidRPr="00717FC3">
        <w:rPr>
          <w:rFonts w:ascii="Arial" w:eastAsia="Times New Roman" w:hAnsi="Arial" w:cs="Arial"/>
          <w:sz w:val="16"/>
          <w:szCs w:val="18"/>
        </w:rPr>
        <w:t>2</w:t>
      </w:r>
      <w:r w:rsidR="00E231A1" w:rsidRPr="00717FC3">
        <w:rPr>
          <w:rFonts w:ascii="Arial" w:eastAsia="Times New Roman" w:hAnsi="Arial" w:cs="Arial"/>
          <w:sz w:val="16"/>
          <w:szCs w:val="18"/>
        </w:rPr>
        <w:t>2</w:t>
      </w:r>
      <w:r w:rsidR="003B179A" w:rsidRPr="00717FC3">
        <w:rPr>
          <w:rFonts w:ascii="Arial" w:eastAsia="Times New Roman" w:hAnsi="Arial" w:cs="Arial"/>
          <w:sz w:val="16"/>
          <w:szCs w:val="18"/>
        </w:rPr>
        <w:t>.</w:t>
      </w:r>
    </w:p>
    <w:p w:rsidR="00E062B6" w:rsidRPr="00717FC3" w:rsidRDefault="00E062B6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E062B6" w:rsidRPr="00717FC3" w:rsidRDefault="00E062B6" w:rsidP="009E2907">
      <w:pPr>
        <w:spacing w:before="120" w:after="120" w:line="240" w:lineRule="auto"/>
        <w:rPr>
          <w:rFonts w:ascii="Arial" w:eastAsia="Times New Roman" w:hAnsi="Arial" w:cs="Arial"/>
          <w:sz w:val="18"/>
          <w:szCs w:val="18"/>
        </w:rPr>
      </w:pPr>
    </w:p>
    <w:p w:rsidR="00F51EFA" w:rsidRPr="00717FC3" w:rsidRDefault="00F51EFA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B76B14" w:rsidRPr="00717FC3" w:rsidRDefault="004A681C" w:rsidP="004A681C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 w:rsidRPr="00717FC3">
        <w:rPr>
          <w:rFonts w:ascii="Arial" w:eastAsia="Times New Roman" w:hAnsi="Arial" w:cs="Arial"/>
          <w:sz w:val="18"/>
          <w:szCs w:val="18"/>
        </w:rPr>
        <w:t>______________________________________________</w:t>
      </w:r>
    </w:p>
    <w:p w:rsidR="00A250CE" w:rsidRPr="00B93097" w:rsidRDefault="00B76B14" w:rsidP="009E2907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  <w:lang w:val="es-ES_tradnl"/>
        </w:rPr>
      </w:pPr>
      <w:r w:rsidRPr="00717FC3">
        <w:rPr>
          <w:rFonts w:ascii="Arial" w:eastAsia="Times New Roman" w:hAnsi="Arial" w:cs="Arial"/>
          <w:b/>
          <w:sz w:val="18"/>
          <w:szCs w:val="18"/>
        </w:rPr>
        <w:t>Nombre y Firma del Beneficiario y/o Representante Legal</w:t>
      </w:r>
    </w:p>
    <w:sectPr w:rsidR="00A250CE" w:rsidRPr="00B93097" w:rsidSect="00460966">
      <w:headerReference w:type="default" r:id="rId11"/>
      <w:footerReference w:type="default" r:id="rId12"/>
      <w:pgSz w:w="12240" w:h="15840"/>
      <w:pgMar w:top="776" w:right="1701" w:bottom="1418" w:left="1701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AB" w:rsidRDefault="006725AB" w:rsidP="00B76B14">
      <w:pPr>
        <w:spacing w:after="0" w:line="240" w:lineRule="auto"/>
      </w:pPr>
      <w:r>
        <w:separator/>
      </w:r>
    </w:p>
  </w:endnote>
  <w:endnote w:type="continuationSeparator" w:id="0">
    <w:p w:rsidR="006725AB" w:rsidRDefault="006725AB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43580"/>
      <w:docPartObj>
        <w:docPartGallery w:val="Page Numbers (Bottom of Page)"/>
        <w:docPartUnique/>
      </w:docPartObj>
    </w:sdtPr>
    <w:sdtEndPr/>
    <w:sdtContent>
      <w:p w:rsidR="008A0F64" w:rsidRDefault="00192EF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3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2588" w:rsidRDefault="00E231A1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57505</wp:posOffset>
              </wp:positionH>
              <wp:positionV relativeFrom="paragraph">
                <wp:posOffset>-444500</wp:posOffset>
              </wp:positionV>
              <wp:extent cx="5791200" cy="552450"/>
              <wp:effectExtent l="0" t="0" r="0" b="0"/>
              <wp:wrapNone/>
              <wp:docPr id="3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12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0F64" w:rsidRPr="00B76B14" w:rsidRDefault="008A0F64" w:rsidP="008A0F64">
                          <w:pPr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sz w:val="12"/>
                              <w:szCs w:val="17"/>
                              <w:lang w:val="es-ES_tradnl"/>
                            </w:rPr>
                          </w:pPr>
                          <w:r w:rsidRPr="0063608A">
                            <w:rPr>
                              <w:rFonts w:ascii="Arial" w:eastAsia="Times New Roman" w:hAnsi="Arial" w:cs="Arial"/>
                              <w:sz w:val="12"/>
                              <w:szCs w:val="17"/>
                              <w:lang w:val="es-ES_tradnl"/>
                            </w:rPr>
                            <w:t>Este programa es público, ajeno a cualquier partido político. Queda prohibido el uso para fines distintos a los establecidos en el programa</w:t>
                          </w:r>
                        </w:p>
                        <w:p w:rsidR="008A0F64" w:rsidRPr="00F574A1" w:rsidRDefault="008A0F64" w:rsidP="008A0F64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7" style="position:absolute;margin-left:-28.15pt;margin-top:-35pt;width:456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" filled="f" stroked="f" strokeweight="1pt">
              <v:path arrowok="t"/>
              <v:textbox>
                <w:txbxContent>
                  <w:p w:rsidR="008A0F64" w:rsidRPr="00B76B14" w:rsidRDefault="008A0F64" w:rsidP="008A0F64">
                    <w:pPr>
                      <w:spacing w:before="120" w:after="120"/>
                      <w:jc w:val="center"/>
                      <w:rPr>
                        <w:rFonts w:ascii="Arial" w:eastAsia="Times New Roman" w:hAnsi="Arial" w:cs="Arial"/>
                        <w:sz w:val="12"/>
                        <w:szCs w:val="17"/>
                        <w:lang w:val="es-ES_tradnl"/>
                      </w:rPr>
                    </w:pPr>
                    <w:r w:rsidRPr="0063608A">
                      <w:rPr>
                        <w:rFonts w:ascii="Arial" w:eastAsia="Times New Roman" w:hAnsi="Arial" w:cs="Arial"/>
                        <w:sz w:val="12"/>
                        <w:szCs w:val="17"/>
                        <w:lang w:val="es-ES_tradnl"/>
                      </w:rPr>
                      <w:t>Este programa es público, ajeno a cualquier partido político. Queda prohibido el uso para fines distintos a los establecidos en el programa</w:t>
                    </w:r>
                  </w:p>
                  <w:p w:rsidR="008A0F64" w:rsidRPr="00F574A1" w:rsidRDefault="008A0F64" w:rsidP="008A0F64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AB" w:rsidRDefault="006725AB" w:rsidP="00B76B14">
      <w:pPr>
        <w:spacing w:after="0" w:line="240" w:lineRule="auto"/>
      </w:pPr>
      <w:r>
        <w:separator/>
      </w:r>
    </w:p>
  </w:footnote>
  <w:footnote w:type="continuationSeparator" w:id="0">
    <w:p w:rsidR="006725AB" w:rsidRDefault="006725AB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88" w:rsidRDefault="00717FC3" w:rsidP="000F1011">
    <w:pPr>
      <w:pStyle w:val="Encabezado"/>
      <w:jc w:val="center"/>
      <w:rPr>
        <w:b/>
        <w:sz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4141</wp:posOffset>
              </wp:positionV>
              <wp:extent cx="5791200" cy="552450"/>
              <wp:effectExtent l="0" t="0" r="0" b="0"/>
              <wp:wrapNone/>
              <wp:docPr id="2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12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2588" w:rsidRPr="00717FC3" w:rsidRDefault="00B92588" w:rsidP="000F1011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</w:pPr>
                          <w:r w:rsidRPr="00717FC3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>ANEXO I</w:t>
                          </w:r>
                        </w:p>
                        <w:p w:rsidR="00F51EFA" w:rsidRPr="00717FC3" w:rsidRDefault="00271ED4" w:rsidP="00F51EFA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</w:pPr>
                          <w:r w:rsidRPr="00717FC3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>Solicitud Única</w:t>
                          </w:r>
                          <w:r w:rsidR="00BE2C45" w:rsidRPr="00717FC3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 xml:space="preserve"> de Apoyo</w:t>
                          </w:r>
                          <w:r w:rsidRPr="00717FC3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 xml:space="preserve"> para a</w:t>
                          </w:r>
                          <w:r w:rsidR="004A5FF0" w:rsidRPr="00717FC3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 xml:space="preserve">cceder al </w:t>
                          </w:r>
                          <w:r w:rsidR="00B92588" w:rsidRPr="00717FC3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>Programa</w:t>
                          </w:r>
                          <w:r w:rsidR="00F51EFA" w:rsidRPr="00717FC3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 xml:space="preserve"> Estratégico</w:t>
                          </w:r>
                        </w:p>
                        <w:p w:rsidR="00B92588" w:rsidRPr="00717FC3" w:rsidRDefault="00F51EFA" w:rsidP="00F574A1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</w:pPr>
                          <w:r w:rsidRPr="00717FC3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>de Remodelación y Equipamiento de Centros de Capacitación Ejidales</w:t>
                          </w:r>
                          <w:r w:rsidR="0080074D" w:rsidRPr="00717FC3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>,</w:t>
                          </w:r>
                          <w:r w:rsidRPr="00717FC3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 xml:space="preserve"> Ejercicio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3 Rectángulo" o:spid="_x0000_s1026" style="position:absolute;left:0;text-align:left;margin-left:3.3pt;margin-top:.35pt;width:456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" filled="f" stroked="f" strokeweight="1pt">
              <v:path arrowok="t"/>
              <v:textbox>
                <w:txbxContent>
                  <w:p w:rsidR="00B92588" w:rsidRPr="00717FC3" w:rsidRDefault="00B92588" w:rsidP="000F1011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</w:pPr>
                    <w:r w:rsidRPr="00717FC3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>ANEXO I</w:t>
                    </w:r>
                  </w:p>
                  <w:p w:rsidR="00F51EFA" w:rsidRPr="00717FC3" w:rsidRDefault="00271ED4" w:rsidP="00F51EFA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</w:pPr>
                    <w:r w:rsidRPr="00717FC3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>Solicitud Única</w:t>
                    </w:r>
                    <w:r w:rsidR="00BE2C45" w:rsidRPr="00717FC3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 xml:space="preserve"> de Apoyo</w:t>
                    </w:r>
                    <w:r w:rsidRPr="00717FC3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 xml:space="preserve"> para a</w:t>
                    </w:r>
                    <w:r w:rsidR="004A5FF0" w:rsidRPr="00717FC3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 xml:space="preserve">cceder al </w:t>
                    </w:r>
                    <w:r w:rsidR="00B92588" w:rsidRPr="00717FC3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>Programa</w:t>
                    </w:r>
                    <w:r w:rsidR="00F51EFA" w:rsidRPr="00717FC3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 xml:space="preserve"> Estratégico</w:t>
                    </w:r>
                  </w:p>
                  <w:p w:rsidR="00B92588" w:rsidRPr="00717FC3" w:rsidRDefault="00F51EFA" w:rsidP="00F574A1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</w:pPr>
                    <w:r w:rsidRPr="00717FC3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>de Remodelación y Equipamiento de Centros de Capacitación Ejidales</w:t>
                    </w:r>
                    <w:r w:rsidR="0080074D" w:rsidRPr="00717FC3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>,</w:t>
                    </w:r>
                    <w:r w:rsidRPr="00717FC3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 xml:space="preserve"> Ejercicio 2022</w:t>
                    </w:r>
                  </w:p>
                </w:txbxContent>
              </v:textbox>
            </v:rect>
          </w:pict>
        </mc:Fallback>
      </mc:AlternateContent>
    </w:r>
    <w:r w:rsidR="00B23449"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9260</wp:posOffset>
          </wp:positionH>
          <wp:positionV relativeFrom="paragraph">
            <wp:posOffset>-102870</wp:posOffset>
          </wp:positionV>
          <wp:extent cx="1600200" cy="336550"/>
          <wp:effectExtent l="0" t="0" r="0" b="6350"/>
          <wp:wrapThrough wrapText="bothSides">
            <wp:wrapPolygon edited="0">
              <wp:start x="0" y="0"/>
              <wp:lineTo x="0" y="20785"/>
              <wp:lineTo x="21343" y="20785"/>
              <wp:lineTo x="21343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5FF0"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-12065</wp:posOffset>
          </wp:positionV>
          <wp:extent cx="636905" cy="502920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Pr="003C3673" w:rsidRDefault="00B92588" w:rsidP="000F1011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32"/>
    <w:rsid w:val="000006CD"/>
    <w:rsid w:val="00001C32"/>
    <w:rsid w:val="00004748"/>
    <w:rsid w:val="00006F52"/>
    <w:rsid w:val="000168F5"/>
    <w:rsid w:val="00022EAB"/>
    <w:rsid w:val="00023A4F"/>
    <w:rsid w:val="00027E29"/>
    <w:rsid w:val="00033498"/>
    <w:rsid w:val="00041CAB"/>
    <w:rsid w:val="000438D6"/>
    <w:rsid w:val="00045C86"/>
    <w:rsid w:val="0005121A"/>
    <w:rsid w:val="00065EE7"/>
    <w:rsid w:val="00076910"/>
    <w:rsid w:val="00082F5E"/>
    <w:rsid w:val="00087062"/>
    <w:rsid w:val="000A0BEF"/>
    <w:rsid w:val="000B699A"/>
    <w:rsid w:val="000C05C9"/>
    <w:rsid w:val="000C07A5"/>
    <w:rsid w:val="000C1658"/>
    <w:rsid w:val="000C73DB"/>
    <w:rsid w:val="000D03C0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C8F"/>
    <w:rsid w:val="00107F0E"/>
    <w:rsid w:val="00111434"/>
    <w:rsid w:val="00113E88"/>
    <w:rsid w:val="00117A35"/>
    <w:rsid w:val="001319D1"/>
    <w:rsid w:val="00133F83"/>
    <w:rsid w:val="00147CBA"/>
    <w:rsid w:val="00147D87"/>
    <w:rsid w:val="00156D20"/>
    <w:rsid w:val="00174E60"/>
    <w:rsid w:val="001801E9"/>
    <w:rsid w:val="00180434"/>
    <w:rsid w:val="00180EE7"/>
    <w:rsid w:val="00192EFC"/>
    <w:rsid w:val="001A4138"/>
    <w:rsid w:val="001A5BB4"/>
    <w:rsid w:val="001B3612"/>
    <w:rsid w:val="001C1BAD"/>
    <w:rsid w:val="001D3B46"/>
    <w:rsid w:val="001D3B70"/>
    <w:rsid w:val="001D4B90"/>
    <w:rsid w:val="001D4EB2"/>
    <w:rsid w:val="001D68D9"/>
    <w:rsid w:val="001E146F"/>
    <w:rsid w:val="001F51BA"/>
    <w:rsid w:val="0020064D"/>
    <w:rsid w:val="00205736"/>
    <w:rsid w:val="002152B3"/>
    <w:rsid w:val="002217BA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2E36"/>
    <w:rsid w:val="0024565B"/>
    <w:rsid w:val="002473BC"/>
    <w:rsid w:val="00250DEC"/>
    <w:rsid w:val="0025235F"/>
    <w:rsid w:val="00261C4E"/>
    <w:rsid w:val="00271ED4"/>
    <w:rsid w:val="00275422"/>
    <w:rsid w:val="002908AA"/>
    <w:rsid w:val="002A047E"/>
    <w:rsid w:val="002A303D"/>
    <w:rsid w:val="002B579F"/>
    <w:rsid w:val="002C034F"/>
    <w:rsid w:val="002C13DD"/>
    <w:rsid w:val="002D3B31"/>
    <w:rsid w:val="002D78D0"/>
    <w:rsid w:val="002E1ECA"/>
    <w:rsid w:val="002F24FA"/>
    <w:rsid w:val="003004C2"/>
    <w:rsid w:val="003036AC"/>
    <w:rsid w:val="00311AE6"/>
    <w:rsid w:val="0031321C"/>
    <w:rsid w:val="00314C61"/>
    <w:rsid w:val="00315E2A"/>
    <w:rsid w:val="00317401"/>
    <w:rsid w:val="00321C7E"/>
    <w:rsid w:val="00321D96"/>
    <w:rsid w:val="00322425"/>
    <w:rsid w:val="00327B1E"/>
    <w:rsid w:val="003350A2"/>
    <w:rsid w:val="00345EAD"/>
    <w:rsid w:val="003474F6"/>
    <w:rsid w:val="00350301"/>
    <w:rsid w:val="00350E9C"/>
    <w:rsid w:val="00362C64"/>
    <w:rsid w:val="003647A7"/>
    <w:rsid w:val="00366913"/>
    <w:rsid w:val="00375F64"/>
    <w:rsid w:val="00381700"/>
    <w:rsid w:val="00381A88"/>
    <w:rsid w:val="00391805"/>
    <w:rsid w:val="00395FD8"/>
    <w:rsid w:val="003A1FE6"/>
    <w:rsid w:val="003A6473"/>
    <w:rsid w:val="003B179A"/>
    <w:rsid w:val="003B5505"/>
    <w:rsid w:val="003B7E5F"/>
    <w:rsid w:val="003C1221"/>
    <w:rsid w:val="003C3673"/>
    <w:rsid w:val="003C456A"/>
    <w:rsid w:val="003C5D31"/>
    <w:rsid w:val="003D0CF4"/>
    <w:rsid w:val="003D7B47"/>
    <w:rsid w:val="003E33D6"/>
    <w:rsid w:val="003E7457"/>
    <w:rsid w:val="003F1EE1"/>
    <w:rsid w:val="003F398D"/>
    <w:rsid w:val="003F6A50"/>
    <w:rsid w:val="003F7367"/>
    <w:rsid w:val="0040065D"/>
    <w:rsid w:val="004014F8"/>
    <w:rsid w:val="00402BB8"/>
    <w:rsid w:val="0040585E"/>
    <w:rsid w:val="004168C4"/>
    <w:rsid w:val="004201D1"/>
    <w:rsid w:val="00424128"/>
    <w:rsid w:val="004265AD"/>
    <w:rsid w:val="00440242"/>
    <w:rsid w:val="0044539C"/>
    <w:rsid w:val="0045415C"/>
    <w:rsid w:val="0045690C"/>
    <w:rsid w:val="00460966"/>
    <w:rsid w:val="00463C4F"/>
    <w:rsid w:val="00465739"/>
    <w:rsid w:val="004709BB"/>
    <w:rsid w:val="00471C32"/>
    <w:rsid w:val="00477D51"/>
    <w:rsid w:val="004802B5"/>
    <w:rsid w:val="004820BA"/>
    <w:rsid w:val="00482836"/>
    <w:rsid w:val="00484C99"/>
    <w:rsid w:val="004909E6"/>
    <w:rsid w:val="00492B7D"/>
    <w:rsid w:val="004942CC"/>
    <w:rsid w:val="00496CF6"/>
    <w:rsid w:val="004A5FF0"/>
    <w:rsid w:val="004A681C"/>
    <w:rsid w:val="004B77A1"/>
    <w:rsid w:val="004C0527"/>
    <w:rsid w:val="004C070C"/>
    <w:rsid w:val="004C1B3A"/>
    <w:rsid w:val="004C1ED2"/>
    <w:rsid w:val="004C1EF8"/>
    <w:rsid w:val="004C3367"/>
    <w:rsid w:val="004C3C2D"/>
    <w:rsid w:val="004D056A"/>
    <w:rsid w:val="004F0411"/>
    <w:rsid w:val="004F189C"/>
    <w:rsid w:val="004F5621"/>
    <w:rsid w:val="0050080F"/>
    <w:rsid w:val="00502DA5"/>
    <w:rsid w:val="00510C51"/>
    <w:rsid w:val="0052227B"/>
    <w:rsid w:val="005255EB"/>
    <w:rsid w:val="0052704E"/>
    <w:rsid w:val="005318CA"/>
    <w:rsid w:val="005366B5"/>
    <w:rsid w:val="00544390"/>
    <w:rsid w:val="00544DFE"/>
    <w:rsid w:val="005476E9"/>
    <w:rsid w:val="00552E77"/>
    <w:rsid w:val="00555B38"/>
    <w:rsid w:val="00563EC4"/>
    <w:rsid w:val="005654CD"/>
    <w:rsid w:val="00565502"/>
    <w:rsid w:val="00577BA6"/>
    <w:rsid w:val="005864B2"/>
    <w:rsid w:val="005936BD"/>
    <w:rsid w:val="005974AF"/>
    <w:rsid w:val="005A2B57"/>
    <w:rsid w:val="005A393A"/>
    <w:rsid w:val="005A5A70"/>
    <w:rsid w:val="005A7071"/>
    <w:rsid w:val="005A77D6"/>
    <w:rsid w:val="005B17F3"/>
    <w:rsid w:val="005B4563"/>
    <w:rsid w:val="005B5AB8"/>
    <w:rsid w:val="005C1CDB"/>
    <w:rsid w:val="005C398C"/>
    <w:rsid w:val="005C7378"/>
    <w:rsid w:val="005C75E0"/>
    <w:rsid w:val="005D469F"/>
    <w:rsid w:val="005E7C5D"/>
    <w:rsid w:val="005F43AE"/>
    <w:rsid w:val="005F69BE"/>
    <w:rsid w:val="00607DC2"/>
    <w:rsid w:val="006120D3"/>
    <w:rsid w:val="00617704"/>
    <w:rsid w:val="006258AA"/>
    <w:rsid w:val="00635D9E"/>
    <w:rsid w:val="0063608A"/>
    <w:rsid w:val="006362D8"/>
    <w:rsid w:val="00637A3E"/>
    <w:rsid w:val="00650A40"/>
    <w:rsid w:val="00652ADF"/>
    <w:rsid w:val="0065390E"/>
    <w:rsid w:val="006556E8"/>
    <w:rsid w:val="006725AB"/>
    <w:rsid w:val="00680E64"/>
    <w:rsid w:val="0068766B"/>
    <w:rsid w:val="00690465"/>
    <w:rsid w:val="006A4565"/>
    <w:rsid w:val="006A7EF0"/>
    <w:rsid w:val="006B34E1"/>
    <w:rsid w:val="006B39FC"/>
    <w:rsid w:val="006B4DE0"/>
    <w:rsid w:val="006B6E54"/>
    <w:rsid w:val="006C75F5"/>
    <w:rsid w:val="006D4179"/>
    <w:rsid w:val="006D5A19"/>
    <w:rsid w:val="006D5B23"/>
    <w:rsid w:val="006E2496"/>
    <w:rsid w:val="006E60D3"/>
    <w:rsid w:val="006E7795"/>
    <w:rsid w:val="006F545A"/>
    <w:rsid w:val="00701461"/>
    <w:rsid w:val="0070728C"/>
    <w:rsid w:val="007079E4"/>
    <w:rsid w:val="00717ED2"/>
    <w:rsid w:val="00717FC3"/>
    <w:rsid w:val="0072297C"/>
    <w:rsid w:val="00723177"/>
    <w:rsid w:val="007341FE"/>
    <w:rsid w:val="00743C51"/>
    <w:rsid w:val="00743F9A"/>
    <w:rsid w:val="00747110"/>
    <w:rsid w:val="00747942"/>
    <w:rsid w:val="00751C0A"/>
    <w:rsid w:val="00756D8D"/>
    <w:rsid w:val="00760FB3"/>
    <w:rsid w:val="00764F7E"/>
    <w:rsid w:val="00784EC0"/>
    <w:rsid w:val="007879FB"/>
    <w:rsid w:val="00787B7C"/>
    <w:rsid w:val="00791D7A"/>
    <w:rsid w:val="00792FE7"/>
    <w:rsid w:val="007958C6"/>
    <w:rsid w:val="0079749C"/>
    <w:rsid w:val="00797ADD"/>
    <w:rsid w:val="007A65A8"/>
    <w:rsid w:val="007A7B00"/>
    <w:rsid w:val="007B16CA"/>
    <w:rsid w:val="007B7579"/>
    <w:rsid w:val="007B769E"/>
    <w:rsid w:val="007D32B0"/>
    <w:rsid w:val="007E095B"/>
    <w:rsid w:val="007E54CA"/>
    <w:rsid w:val="007E7B86"/>
    <w:rsid w:val="007F2EEF"/>
    <w:rsid w:val="007F601D"/>
    <w:rsid w:val="0080074D"/>
    <w:rsid w:val="00803337"/>
    <w:rsid w:val="00805114"/>
    <w:rsid w:val="008267E4"/>
    <w:rsid w:val="00826CFF"/>
    <w:rsid w:val="00827EFC"/>
    <w:rsid w:val="00837333"/>
    <w:rsid w:val="00841947"/>
    <w:rsid w:val="00842D1D"/>
    <w:rsid w:val="00844DB0"/>
    <w:rsid w:val="0085538D"/>
    <w:rsid w:val="008708F7"/>
    <w:rsid w:val="00872214"/>
    <w:rsid w:val="00886491"/>
    <w:rsid w:val="00895C35"/>
    <w:rsid w:val="00896A84"/>
    <w:rsid w:val="008A0731"/>
    <w:rsid w:val="008A0F64"/>
    <w:rsid w:val="008A2BD3"/>
    <w:rsid w:val="008A5A9C"/>
    <w:rsid w:val="008A64D6"/>
    <w:rsid w:val="008B3573"/>
    <w:rsid w:val="008B58C0"/>
    <w:rsid w:val="008C092C"/>
    <w:rsid w:val="008C1CE2"/>
    <w:rsid w:val="008C321B"/>
    <w:rsid w:val="008C70DC"/>
    <w:rsid w:val="008D2C30"/>
    <w:rsid w:val="008D4C03"/>
    <w:rsid w:val="008E0DF5"/>
    <w:rsid w:val="008E4BE1"/>
    <w:rsid w:val="008E5216"/>
    <w:rsid w:val="008E7439"/>
    <w:rsid w:val="008F01FE"/>
    <w:rsid w:val="008F3741"/>
    <w:rsid w:val="00906372"/>
    <w:rsid w:val="00907033"/>
    <w:rsid w:val="00916EA8"/>
    <w:rsid w:val="0092583C"/>
    <w:rsid w:val="0093087B"/>
    <w:rsid w:val="0093388F"/>
    <w:rsid w:val="009340C5"/>
    <w:rsid w:val="009369AB"/>
    <w:rsid w:val="00940EA6"/>
    <w:rsid w:val="009433A5"/>
    <w:rsid w:val="0094354C"/>
    <w:rsid w:val="0095163A"/>
    <w:rsid w:val="00955776"/>
    <w:rsid w:val="00955884"/>
    <w:rsid w:val="00960B33"/>
    <w:rsid w:val="00966CE4"/>
    <w:rsid w:val="00966EF8"/>
    <w:rsid w:val="00970CE8"/>
    <w:rsid w:val="009740E7"/>
    <w:rsid w:val="00981531"/>
    <w:rsid w:val="00985652"/>
    <w:rsid w:val="00985812"/>
    <w:rsid w:val="009860FD"/>
    <w:rsid w:val="00991057"/>
    <w:rsid w:val="00993C78"/>
    <w:rsid w:val="00995E4C"/>
    <w:rsid w:val="009A3925"/>
    <w:rsid w:val="009A4108"/>
    <w:rsid w:val="009B04F4"/>
    <w:rsid w:val="009B48A3"/>
    <w:rsid w:val="009C1F8A"/>
    <w:rsid w:val="009C5028"/>
    <w:rsid w:val="009D0FB7"/>
    <w:rsid w:val="009D3799"/>
    <w:rsid w:val="009D52B8"/>
    <w:rsid w:val="009E17B1"/>
    <w:rsid w:val="009E2907"/>
    <w:rsid w:val="009E50D7"/>
    <w:rsid w:val="009E5DF9"/>
    <w:rsid w:val="009E7371"/>
    <w:rsid w:val="009F0206"/>
    <w:rsid w:val="00A12CD1"/>
    <w:rsid w:val="00A15281"/>
    <w:rsid w:val="00A1696F"/>
    <w:rsid w:val="00A23CFD"/>
    <w:rsid w:val="00A250CE"/>
    <w:rsid w:val="00A317E5"/>
    <w:rsid w:val="00A37E80"/>
    <w:rsid w:val="00A4017D"/>
    <w:rsid w:val="00A42133"/>
    <w:rsid w:val="00A43C1A"/>
    <w:rsid w:val="00A53D2A"/>
    <w:rsid w:val="00A54DE0"/>
    <w:rsid w:val="00A571DF"/>
    <w:rsid w:val="00A604D2"/>
    <w:rsid w:val="00A6696F"/>
    <w:rsid w:val="00A74B61"/>
    <w:rsid w:val="00A812C3"/>
    <w:rsid w:val="00A8206A"/>
    <w:rsid w:val="00A82D1F"/>
    <w:rsid w:val="00A90464"/>
    <w:rsid w:val="00A904CB"/>
    <w:rsid w:val="00A90CBF"/>
    <w:rsid w:val="00A9382F"/>
    <w:rsid w:val="00A93E82"/>
    <w:rsid w:val="00A95684"/>
    <w:rsid w:val="00AA1942"/>
    <w:rsid w:val="00AB1C7A"/>
    <w:rsid w:val="00AB30A4"/>
    <w:rsid w:val="00AC148F"/>
    <w:rsid w:val="00AC7340"/>
    <w:rsid w:val="00AD1823"/>
    <w:rsid w:val="00AD1E98"/>
    <w:rsid w:val="00AD252D"/>
    <w:rsid w:val="00AE0664"/>
    <w:rsid w:val="00AE19B2"/>
    <w:rsid w:val="00B07476"/>
    <w:rsid w:val="00B11038"/>
    <w:rsid w:val="00B2291A"/>
    <w:rsid w:val="00B23449"/>
    <w:rsid w:val="00B252A3"/>
    <w:rsid w:val="00B45672"/>
    <w:rsid w:val="00B45E9E"/>
    <w:rsid w:val="00B5227F"/>
    <w:rsid w:val="00B5725F"/>
    <w:rsid w:val="00B6175E"/>
    <w:rsid w:val="00B61CA7"/>
    <w:rsid w:val="00B70D92"/>
    <w:rsid w:val="00B74DEE"/>
    <w:rsid w:val="00B76B14"/>
    <w:rsid w:val="00B82CB6"/>
    <w:rsid w:val="00B82E2E"/>
    <w:rsid w:val="00B86527"/>
    <w:rsid w:val="00B867CA"/>
    <w:rsid w:val="00B92588"/>
    <w:rsid w:val="00B92B0C"/>
    <w:rsid w:val="00B93097"/>
    <w:rsid w:val="00B930E8"/>
    <w:rsid w:val="00B932F1"/>
    <w:rsid w:val="00B950F6"/>
    <w:rsid w:val="00BB13B7"/>
    <w:rsid w:val="00BB166D"/>
    <w:rsid w:val="00BB7769"/>
    <w:rsid w:val="00BC1D32"/>
    <w:rsid w:val="00BC5329"/>
    <w:rsid w:val="00BC56B8"/>
    <w:rsid w:val="00BC56F8"/>
    <w:rsid w:val="00BD7FA0"/>
    <w:rsid w:val="00BE2C45"/>
    <w:rsid w:val="00BE51D0"/>
    <w:rsid w:val="00BF4C89"/>
    <w:rsid w:val="00BF5A0E"/>
    <w:rsid w:val="00C00E0A"/>
    <w:rsid w:val="00C012F0"/>
    <w:rsid w:val="00C137D9"/>
    <w:rsid w:val="00C20173"/>
    <w:rsid w:val="00C30EAD"/>
    <w:rsid w:val="00C4103C"/>
    <w:rsid w:val="00C46CB7"/>
    <w:rsid w:val="00C52301"/>
    <w:rsid w:val="00C528FE"/>
    <w:rsid w:val="00C533D2"/>
    <w:rsid w:val="00C53873"/>
    <w:rsid w:val="00C57CB9"/>
    <w:rsid w:val="00C725A3"/>
    <w:rsid w:val="00C76B81"/>
    <w:rsid w:val="00C84525"/>
    <w:rsid w:val="00C85363"/>
    <w:rsid w:val="00C906F5"/>
    <w:rsid w:val="00C92F25"/>
    <w:rsid w:val="00C971CC"/>
    <w:rsid w:val="00CA2369"/>
    <w:rsid w:val="00CB1174"/>
    <w:rsid w:val="00CD3421"/>
    <w:rsid w:val="00CE2941"/>
    <w:rsid w:val="00CE2E65"/>
    <w:rsid w:val="00CE5514"/>
    <w:rsid w:val="00CF08BB"/>
    <w:rsid w:val="00CF0FD3"/>
    <w:rsid w:val="00CF147F"/>
    <w:rsid w:val="00CF4986"/>
    <w:rsid w:val="00D051C4"/>
    <w:rsid w:val="00D07E6B"/>
    <w:rsid w:val="00D10166"/>
    <w:rsid w:val="00D127B5"/>
    <w:rsid w:val="00D20C72"/>
    <w:rsid w:val="00D346D7"/>
    <w:rsid w:val="00D422EC"/>
    <w:rsid w:val="00D44004"/>
    <w:rsid w:val="00D47DF0"/>
    <w:rsid w:val="00D502A1"/>
    <w:rsid w:val="00D533E0"/>
    <w:rsid w:val="00D5648D"/>
    <w:rsid w:val="00D56944"/>
    <w:rsid w:val="00D73BDD"/>
    <w:rsid w:val="00D73C2C"/>
    <w:rsid w:val="00D74CE6"/>
    <w:rsid w:val="00D774E1"/>
    <w:rsid w:val="00D82C33"/>
    <w:rsid w:val="00D93C42"/>
    <w:rsid w:val="00DA1C8B"/>
    <w:rsid w:val="00DA629E"/>
    <w:rsid w:val="00DA6A29"/>
    <w:rsid w:val="00DC0D39"/>
    <w:rsid w:val="00DC30FF"/>
    <w:rsid w:val="00DD1B95"/>
    <w:rsid w:val="00DD31F1"/>
    <w:rsid w:val="00DD3D07"/>
    <w:rsid w:val="00DD5229"/>
    <w:rsid w:val="00DD5C36"/>
    <w:rsid w:val="00DE15E6"/>
    <w:rsid w:val="00DE422E"/>
    <w:rsid w:val="00DE6F77"/>
    <w:rsid w:val="00DF70F0"/>
    <w:rsid w:val="00DF7C73"/>
    <w:rsid w:val="00E00F20"/>
    <w:rsid w:val="00E01B32"/>
    <w:rsid w:val="00E026B4"/>
    <w:rsid w:val="00E03E9F"/>
    <w:rsid w:val="00E04E41"/>
    <w:rsid w:val="00E062B6"/>
    <w:rsid w:val="00E1187C"/>
    <w:rsid w:val="00E12FEC"/>
    <w:rsid w:val="00E15036"/>
    <w:rsid w:val="00E15668"/>
    <w:rsid w:val="00E20C21"/>
    <w:rsid w:val="00E22944"/>
    <w:rsid w:val="00E231A1"/>
    <w:rsid w:val="00E26F35"/>
    <w:rsid w:val="00E27C16"/>
    <w:rsid w:val="00E34043"/>
    <w:rsid w:val="00E41641"/>
    <w:rsid w:val="00E447D7"/>
    <w:rsid w:val="00E463B9"/>
    <w:rsid w:val="00E54C5C"/>
    <w:rsid w:val="00E7302A"/>
    <w:rsid w:val="00E745B4"/>
    <w:rsid w:val="00E76691"/>
    <w:rsid w:val="00E80BA0"/>
    <w:rsid w:val="00E81BCA"/>
    <w:rsid w:val="00E841B0"/>
    <w:rsid w:val="00E92FE4"/>
    <w:rsid w:val="00E94A64"/>
    <w:rsid w:val="00E95C0D"/>
    <w:rsid w:val="00EA1918"/>
    <w:rsid w:val="00EA50A0"/>
    <w:rsid w:val="00EA5128"/>
    <w:rsid w:val="00EA7BBB"/>
    <w:rsid w:val="00ED2A97"/>
    <w:rsid w:val="00ED46D4"/>
    <w:rsid w:val="00EF7FAC"/>
    <w:rsid w:val="00F06B97"/>
    <w:rsid w:val="00F07F33"/>
    <w:rsid w:val="00F10048"/>
    <w:rsid w:val="00F109A5"/>
    <w:rsid w:val="00F156CE"/>
    <w:rsid w:val="00F21220"/>
    <w:rsid w:val="00F23DA4"/>
    <w:rsid w:val="00F31175"/>
    <w:rsid w:val="00F37BA1"/>
    <w:rsid w:val="00F43F6A"/>
    <w:rsid w:val="00F50CD1"/>
    <w:rsid w:val="00F51EFA"/>
    <w:rsid w:val="00F55419"/>
    <w:rsid w:val="00F5689B"/>
    <w:rsid w:val="00F574A1"/>
    <w:rsid w:val="00F57B80"/>
    <w:rsid w:val="00F65A63"/>
    <w:rsid w:val="00F770A3"/>
    <w:rsid w:val="00FA78F1"/>
    <w:rsid w:val="00FB25C2"/>
    <w:rsid w:val="00FB6A62"/>
    <w:rsid w:val="00FB6F58"/>
    <w:rsid w:val="00FB767C"/>
    <w:rsid w:val="00FC00D5"/>
    <w:rsid w:val="00FC3166"/>
    <w:rsid w:val="00FD189A"/>
    <w:rsid w:val="00FD5DEB"/>
    <w:rsid w:val="00FE4593"/>
    <w:rsid w:val="00FE6265"/>
    <w:rsid w:val="00FF13FD"/>
    <w:rsid w:val="00FF1EE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276DD"/>
  <w15:docId w15:val="{4094B13D-4B86-4846-BAD9-9F0A62D6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FEE94-9739-4003-8D06-5DE7F47D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PAOLA JIMENEZ</cp:lastModifiedBy>
  <cp:revision>5</cp:revision>
  <cp:lastPrinted>2019-09-23T14:31:00Z</cp:lastPrinted>
  <dcterms:created xsi:type="dcterms:W3CDTF">2021-12-17T16:37:00Z</dcterms:created>
  <dcterms:modified xsi:type="dcterms:W3CDTF">2021-12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